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F4CF" w14:textId="2D70FDC5" w:rsidR="00C273CA" w:rsidRPr="00C40BCF" w:rsidRDefault="00C273CA" w:rsidP="00C273CA">
      <w:pPr>
        <w:tabs>
          <w:tab w:val="decimal" w:leader="dot" w:pos="-4820"/>
        </w:tabs>
        <w:spacing w:after="120" w:line="36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3 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>do SIWZ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40BCF" w:rsidRPr="00C40BCF" w14:paraId="51E65CC2" w14:textId="77777777" w:rsidTr="00C273CA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6B9F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5BA0C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32FED5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</w:t>
            </w:r>
          </w:p>
          <w:p w14:paraId="7766E860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1ED912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częć Wykonawcy</w:t>
            </w:r>
          </w:p>
        </w:tc>
      </w:tr>
    </w:tbl>
    <w:p w14:paraId="0D816548" w14:textId="77777777" w:rsidR="00C273CA" w:rsidRPr="00C40BCF" w:rsidRDefault="00C273CA" w:rsidP="00C273CA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D9B408E" w14:textId="5ABDDEC6" w:rsidR="00C273CA" w:rsidRPr="00C40BCF" w:rsidRDefault="00C273CA" w:rsidP="002E1FD9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WYKAZ USŁUG</w:t>
      </w:r>
      <w:r w:rsidRPr="00C40BCF">
        <w:rPr>
          <w:rFonts w:ascii="Tahoma" w:eastAsia="Times New Roman" w:hAnsi="Tahoma" w:cs="Tahoma"/>
          <w:b/>
          <w:iCs/>
          <w:sz w:val="20"/>
          <w:szCs w:val="20"/>
          <w:vertAlign w:val="superscript"/>
          <w:lang w:eastAsia="pl-PL"/>
        </w:rPr>
        <w:footnoteReference w:id="1"/>
      </w:r>
    </w:p>
    <w:p w14:paraId="78087042" w14:textId="77777777" w:rsidR="00C273CA" w:rsidRPr="002E1FD9" w:rsidRDefault="00C273CA" w:rsidP="00C273CA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lang w:eastAsia="pl-PL"/>
        </w:rPr>
      </w:pPr>
      <w:r w:rsidRPr="002E1FD9">
        <w:rPr>
          <w:rFonts w:ascii="Tahoma" w:eastAsia="Times New Roman" w:hAnsi="Tahoma" w:cs="Tahoma"/>
          <w:b/>
          <w:iCs/>
          <w:lang w:eastAsia="pl-PL"/>
        </w:rPr>
        <w:t>złożony</w:t>
      </w:r>
      <w:r w:rsidRPr="002E1FD9">
        <w:rPr>
          <w:rFonts w:ascii="Tahoma" w:eastAsia="Times New Roman" w:hAnsi="Tahoma" w:cs="Tahoma"/>
          <w:i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iCs/>
          <w:lang w:eastAsia="pl-PL"/>
        </w:rPr>
        <w:t>w postępowaniu, którego przedmiotem jest:</w:t>
      </w:r>
    </w:p>
    <w:p w14:paraId="54E864D5" w14:textId="0AA91D82" w:rsidR="001B37FC" w:rsidRPr="002E1FD9" w:rsidRDefault="001B37FC" w:rsidP="002E1FD9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2E1FD9">
        <w:rPr>
          <w:rFonts w:ascii="Tahoma" w:eastAsia="Times New Roman" w:hAnsi="Tahoma" w:cs="Tahoma"/>
          <w:b/>
          <w:bCs/>
          <w:lang w:eastAsia="pl-PL"/>
        </w:rPr>
        <w:t xml:space="preserve">Digitalizacja dokumentów </w:t>
      </w:r>
      <w:proofErr w:type="spellStart"/>
      <w:r w:rsidRPr="002E1FD9">
        <w:rPr>
          <w:rFonts w:ascii="Tahoma" w:eastAsia="Times New Roman" w:hAnsi="Tahoma" w:cs="Tahoma"/>
          <w:b/>
          <w:bCs/>
          <w:lang w:eastAsia="pl-PL"/>
        </w:rPr>
        <w:t>PZGiK</w:t>
      </w:r>
      <w:proofErr w:type="spellEnd"/>
      <w:r w:rsidRPr="002E1FD9">
        <w:rPr>
          <w:rFonts w:ascii="Tahoma" w:eastAsia="Times New Roman" w:hAnsi="Tahoma" w:cs="Tahoma"/>
          <w:b/>
          <w:bCs/>
          <w:lang w:eastAsia="pl-PL"/>
        </w:rPr>
        <w:t xml:space="preserve">, utworzenie baz danych BDOT500 i GESUT oraz przeprowadzenie działań harmonizujących zbiory danych powiatu </w:t>
      </w:r>
      <w:bookmarkStart w:id="1" w:name="_GoBack"/>
      <w:r w:rsidR="00EA1A9F">
        <w:rPr>
          <w:rFonts w:ascii="Tahoma" w:eastAsia="Times New Roman" w:hAnsi="Tahoma" w:cs="Tahoma"/>
          <w:b/>
          <w:bCs/>
          <w:lang w:eastAsia="pl-PL"/>
        </w:rPr>
        <w:t>wąbrzeskiego</w:t>
      </w:r>
      <w:bookmarkEnd w:id="1"/>
      <w:r w:rsidR="002E1FD9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2E1FD9">
        <w:rPr>
          <w:rFonts w:ascii="Tahoma" w:eastAsia="Times New Roman" w:hAnsi="Tahoma" w:cs="Tahoma"/>
          <w:b/>
          <w:bCs/>
          <w:lang w:eastAsia="pl-PL"/>
        </w:rPr>
        <w:t>r</w:t>
      </w:r>
      <w:r w:rsidR="002E1FD9">
        <w:rPr>
          <w:rFonts w:ascii="Tahoma" w:eastAsia="Times New Roman" w:hAnsi="Tahoma" w:cs="Tahoma"/>
          <w:b/>
          <w:bCs/>
          <w:lang w:eastAsia="pl-PL"/>
        </w:rPr>
        <w:t xml:space="preserve">ealizowanych w ramach projektu </w:t>
      </w:r>
      <w:r w:rsidRPr="002E1FD9">
        <w:rPr>
          <w:rFonts w:ascii="Tahoma" w:eastAsia="Times New Roman" w:hAnsi="Tahoma" w:cs="Tahoma"/>
          <w:b/>
          <w:bCs/>
          <w:lang w:eastAsia="pl-PL"/>
        </w:rPr>
        <w:t>„Infostrada Kujaw i Pomorza  2.0”</w:t>
      </w:r>
    </w:p>
    <w:p w14:paraId="60224AC0" w14:textId="77777777" w:rsidR="00C273CA" w:rsidRPr="00C40BCF" w:rsidRDefault="00C273CA" w:rsidP="00B965B5">
      <w:pPr>
        <w:spacing w:after="0" w:line="240" w:lineRule="auto"/>
        <w:ind w:right="204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</w:p>
    <w:tbl>
      <w:tblPr>
        <w:tblW w:w="131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551"/>
        <w:gridCol w:w="2552"/>
        <w:gridCol w:w="3118"/>
      </w:tblGrid>
      <w:tr w:rsidR="002E1FD9" w:rsidRPr="00C40BCF" w14:paraId="66B85404" w14:textId="592F52DC" w:rsidTr="002E1FD9">
        <w:trPr>
          <w:cantSplit/>
          <w:trHeight w:val="1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9A9CB7" w14:textId="77777777" w:rsidR="002E1FD9" w:rsidRPr="00C40BCF" w:rsidRDefault="002E1FD9" w:rsidP="00B965B5">
            <w:pPr>
              <w:spacing w:after="0" w:line="276" w:lineRule="auto"/>
              <w:ind w:left="284" w:hanging="284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7AE0B6" w14:textId="2FF2C56F" w:rsidR="002E1FD9" w:rsidRPr="00C40BCF" w:rsidRDefault="002E1FD9" w:rsidP="002E1FD9">
            <w:pPr>
              <w:spacing w:after="0" w:line="276" w:lineRule="auto"/>
              <w:ind w:left="72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Przedmiot </w:t>
            </w:r>
            <w:r w:rsidR="000D5742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i zakres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B83DB" w14:textId="7C968200" w:rsidR="002E1FD9" w:rsidRPr="00C40BCF" w:rsidRDefault="002E1FD9" w:rsidP="00B965B5">
            <w:pPr>
              <w:spacing w:after="0" w:line="276" w:lineRule="auto"/>
              <w:ind w:left="-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brutto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FFBC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Czas realizacji</w:t>
            </w:r>
          </w:p>
          <w:p w14:paraId="4C6C678D" w14:textId="650B48AD" w:rsidR="002E1FD9" w:rsidRPr="00C40BCF" w:rsidRDefault="002E1FD9" w:rsidP="002E1FD9">
            <w:pPr>
              <w:spacing w:after="0" w:line="276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(od dzień-miesiąc -rok do dzień-miesiąc- rok</w:t>
            </w:r>
            <w:r w:rsidRPr="002E1FD9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D796D" w14:textId="77777777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miot na rzecz którego wykonano usług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DDD4C" w14:textId="77777777" w:rsid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7EDF3893" w14:textId="77777777" w:rsidR="0043140B" w:rsidRPr="0043140B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48A636D" w14:textId="77777777" w:rsidR="0043140B" w:rsidRPr="00E319E1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E319E1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stawa</w:t>
            </w:r>
          </w:p>
          <w:p w14:paraId="5C152889" w14:textId="77777777" w:rsidR="0043140B" w:rsidRPr="0043140B" w:rsidRDefault="0043140B" w:rsidP="0043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E319E1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do dysponowania osobami ⃰</w:t>
            </w:r>
          </w:p>
          <w:p w14:paraId="72650B5A" w14:textId="77777777" w:rsidR="0043140B" w:rsidRDefault="0043140B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2971693E" w14:textId="77777777" w:rsidR="0043140B" w:rsidRPr="002E1FD9" w:rsidRDefault="0043140B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186FB55B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⃰  </w:t>
            </w:r>
            <w:r w:rsidRPr="002E1FD9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niepotrzebne skreślić</w:t>
            </w:r>
          </w:p>
          <w:p w14:paraId="108D2A9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6AD7BD25" w14:textId="3DE08D10" w:rsidR="002E1FD9" w:rsidRPr="002E1FD9" w:rsidRDefault="002E1FD9" w:rsidP="002E1FD9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14:paraId="078AB517" w14:textId="77777777"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E1FD9" w:rsidRPr="00C40BCF" w14:paraId="5CDEBF13" w14:textId="6F51EDCC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C63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11F" w14:textId="77777777" w:rsidR="002E1FD9" w:rsidRPr="00C40BCF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65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5D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506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31D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351C9F06" w14:textId="62C42E4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C4C0BD6" w14:textId="260D830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2912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A55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CD9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C9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E0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D20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6F68287C" w14:textId="1B2F5C97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7B3D0038" w14:textId="09E61CCE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F0A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E9D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8F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71B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C74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B2C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5BEBB2C5" w14:textId="02FFD2B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DBFC2D6" w14:textId="7C3628A6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0B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2B1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26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D4C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D17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E219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4C25686" w14:textId="2B428EDE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690B1C06" w14:textId="6E7E3402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BF0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47F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95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AE5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DEE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E1A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7A9E2F0D" w14:textId="336FA7D4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14:paraId="01486A5E" w14:textId="21800F85" w:rsidTr="002B61C4">
        <w:trPr>
          <w:cantSplit/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236" w14:textId="77777777"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BF9" w14:textId="77777777"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10D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14A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4E2" w14:textId="77777777"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5F2" w14:textId="77777777"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14:paraId="48E0164A" w14:textId="5D863DF1"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</w:tbl>
    <w:p w14:paraId="3C6F0F85" w14:textId="77777777" w:rsidR="00C273CA" w:rsidRPr="00C40BCF" w:rsidRDefault="00C273CA" w:rsidP="00C273C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1"/>
      </w:tblGrid>
      <w:tr w:rsidR="00C273CA" w:rsidRPr="00C40BCF" w14:paraId="77DFA8F5" w14:textId="77777777" w:rsidTr="00B965B5">
        <w:tc>
          <w:tcPr>
            <w:tcW w:w="8251" w:type="dxa"/>
          </w:tcPr>
          <w:p w14:paraId="0BB3480C" w14:textId="77777777" w:rsidR="00C273CA" w:rsidRPr="00C40BCF" w:rsidRDefault="00C273CA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Do wykazu należy dołączyć dowody potwierdzające należyte wykonanie wskazanych usług. </w:t>
            </w:r>
          </w:p>
        </w:tc>
      </w:tr>
    </w:tbl>
    <w:p w14:paraId="70228654" w14:textId="77777777" w:rsidR="00C273CA" w:rsidRPr="00C40BCF" w:rsidRDefault="00C273CA" w:rsidP="00E319E1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8845B0" w14:textId="39092078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41E676D6" w14:textId="68A04E8F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m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iejscowość i data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proofErr w:type="spellStart"/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ata</w:t>
      </w:r>
      <w:proofErr w:type="spellEnd"/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 i podpis upoważnionego </w:t>
      </w:r>
    </w:p>
    <w:p w14:paraId="4169B9FF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101145B4" w14:textId="77777777"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F8CFD82" w14:textId="77777777" w:rsidR="000D5742" w:rsidRPr="00C40BCF" w:rsidRDefault="000D5742" w:rsidP="00731519">
      <w:pPr>
        <w:suppressAutoHyphens/>
        <w:spacing w:after="0" w:line="240" w:lineRule="auto"/>
        <w:jc w:val="both"/>
        <w:rPr>
          <w:rFonts w:ascii="Tahoma" w:eastAsia="EUAlbertina-Regular-Identity-H" w:hAnsi="Tahoma" w:cs="Tahoma"/>
          <w:sz w:val="20"/>
          <w:szCs w:val="20"/>
          <w:lang w:eastAsia="zh-CN"/>
        </w:rPr>
      </w:pPr>
    </w:p>
    <w:p w14:paraId="2A3DD798" w14:textId="2E95D7E5" w:rsidR="00731519" w:rsidRPr="00F6783A" w:rsidRDefault="00F6783A" w:rsidP="00F6783A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319E1">
        <w:rPr>
          <w:rFonts w:ascii="Tahoma" w:eastAsia="Times New Roman" w:hAnsi="Tahoma" w:cs="Tahoma"/>
          <w:sz w:val="20"/>
          <w:szCs w:val="20"/>
          <w:lang w:eastAsia="zh-CN"/>
        </w:rPr>
        <w:t>Uwaga: W odniesieniu do warunków dotyczących doświadczenia wykonawcy mogą polegać na zdolnościach innych podmiotów, jeśli podmioty te zrealizują usługi, do realizacji których te zdolności są wymagane.</w:t>
      </w:r>
    </w:p>
    <w:bookmarkEnd w:id="0"/>
    <w:p w14:paraId="704D1848" w14:textId="77777777" w:rsidR="00E740EF" w:rsidRPr="00C40BCF" w:rsidRDefault="00E740EF" w:rsidP="00731519">
      <w:pPr>
        <w:tabs>
          <w:tab w:val="left" w:pos="6096"/>
        </w:tabs>
        <w:suppressAutoHyphens/>
        <w:spacing w:after="0" w:line="240" w:lineRule="auto"/>
        <w:jc w:val="right"/>
        <w:rPr>
          <w:rFonts w:ascii="Century Gothic" w:eastAsia="Times New Roman" w:hAnsi="Century Gothic" w:cs="Times New Roman"/>
          <w:b/>
          <w:bCs/>
          <w:lang w:eastAsia="zh-CN"/>
        </w:rPr>
      </w:pPr>
    </w:p>
    <w:sectPr w:rsidR="00E740EF" w:rsidRPr="00C40BCF" w:rsidSect="002E1F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1BFB" w14:textId="77777777" w:rsidR="00744531" w:rsidRDefault="00744531" w:rsidP="00C273CA">
      <w:pPr>
        <w:spacing w:after="0" w:line="240" w:lineRule="auto"/>
      </w:pPr>
      <w:r>
        <w:separator/>
      </w:r>
    </w:p>
  </w:endnote>
  <w:endnote w:type="continuationSeparator" w:id="0">
    <w:p w14:paraId="002BA133" w14:textId="77777777" w:rsidR="00744531" w:rsidRDefault="00744531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B7E2" w14:textId="77777777" w:rsidR="00E319E1" w:rsidRPr="00E319E1" w:rsidRDefault="00E319E1" w:rsidP="00E319E1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65DA2BBF" w14:textId="77777777" w:rsidR="00E319E1" w:rsidRPr="00E319E1" w:rsidRDefault="00E319E1" w:rsidP="00E319E1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7DCD25A2" w14:textId="77777777" w:rsidR="00E319E1" w:rsidRPr="00E319E1" w:rsidRDefault="00E319E1" w:rsidP="00E319E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E319E1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6EFA3E95" w14:textId="1A35EE3E" w:rsidR="00E319E1" w:rsidRDefault="00E319E1">
    <w:pPr>
      <w:pStyle w:val="Stopka"/>
    </w:pPr>
  </w:p>
  <w:p w14:paraId="186BFF08" w14:textId="77777777" w:rsidR="00E319E1" w:rsidRDefault="00E319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0154" w14:textId="77777777" w:rsidR="00744531" w:rsidRDefault="00744531" w:rsidP="00C273CA">
      <w:pPr>
        <w:spacing w:after="0" w:line="240" w:lineRule="auto"/>
      </w:pPr>
      <w:r>
        <w:separator/>
      </w:r>
    </w:p>
  </w:footnote>
  <w:footnote w:type="continuationSeparator" w:id="0">
    <w:p w14:paraId="1FCB12FB" w14:textId="77777777" w:rsidR="00744531" w:rsidRDefault="00744531" w:rsidP="00C273CA">
      <w:pPr>
        <w:spacing w:after="0" w:line="240" w:lineRule="auto"/>
      </w:pPr>
      <w:r>
        <w:continuationSeparator/>
      </w:r>
    </w:p>
  </w:footnote>
  <w:footnote w:id="1">
    <w:p w14:paraId="7B0A716F" w14:textId="2000E028" w:rsidR="003C61A5" w:rsidRPr="00F94269" w:rsidRDefault="003C61A5" w:rsidP="00C273CA">
      <w:pPr>
        <w:pStyle w:val="Tekstprzypisudolnego"/>
        <w:rPr>
          <w:lang w:val="pl-PL"/>
        </w:rPr>
      </w:pPr>
      <w:r w:rsidRPr="002E1FD9">
        <w:rPr>
          <w:rFonts w:ascii="Tahoma" w:eastAsia="EUAlbertina-Regular-Identity-H" w:hAnsi="Tahoma" w:cs="Tahoma"/>
          <w:vertAlign w:val="superscript"/>
          <w:lang w:val="pl-PL" w:eastAsia="zh-CN"/>
        </w:rPr>
        <w:footnoteRef/>
      </w:r>
      <w:r w:rsidRPr="002E1FD9">
        <w:rPr>
          <w:rFonts w:ascii="Tahoma" w:eastAsia="EUAlbertina-Regular-Identity-H" w:hAnsi="Tahoma" w:cs="Tahoma"/>
          <w:lang w:val="pl-PL" w:eastAsia="zh-CN"/>
        </w:rPr>
        <w:t xml:space="preserve"> </w:t>
      </w:r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 xml:space="preserve">Uzupełnić zgodnie z wymaganiami zawartymi w rozdz. 5, pkt. 5.2.3, </w:t>
      </w:r>
      <w:proofErr w:type="spellStart"/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>ppkt</w:t>
      </w:r>
      <w:proofErr w:type="spellEnd"/>
      <w:r w:rsidRPr="002E1FD9">
        <w:rPr>
          <w:rFonts w:ascii="Tahoma" w:eastAsia="EUAlbertina-Regular-Identity-H" w:hAnsi="Tahoma" w:cs="Tahoma"/>
          <w:sz w:val="16"/>
          <w:szCs w:val="16"/>
          <w:lang w:val="pl-PL" w:eastAsia="zh-CN"/>
        </w:rPr>
        <w:t>. 1)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A292" w14:textId="302CBF39" w:rsidR="002E1FD9" w:rsidRDefault="002E1FD9" w:rsidP="002E1FD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9AE5F09" wp14:editId="3847A90A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64F4"/>
    <w:rsid w:val="00006743"/>
    <w:rsid w:val="000105B7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5742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B61C4"/>
    <w:rsid w:val="002C377F"/>
    <w:rsid w:val="002C6946"/>
    <w:rsid w:val="002C6C1D"/>
    <w:rsid w:val="002D00DE"/>
    <w:rsid w:val="002E004A"/>
    <w:rsid w:val="002E1FD9"/>
    <w:rsid w:val="002E4403"/>
    <w:rsid w:val="002E4D76"/>
    <w:rsid w:val="002E6A20"/>
    <w:rsid w:val="002F3984"/>
    <w:rsid w:val="002F5C3E"/>
    <w:rsid w:val="002F5C9B"/>
    <w:rsid w:val="003023FB"/>
    <w:rsid w:val="00311964"/>
    <w:rsid w:val="00312F53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40B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20536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44531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4A2B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026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C4D"/>
    <w:rsid w:val="00B04506"/>
    <w:rsid w:val="00B04B9E"/>
    <w:rsid w:val="00B057AE"/>
    <w:rsid w:val="00B07C6F"/>
    <w:rsid w:val="00B13EBC"/>
    <w:rsid w:val="00B16C8B"/>
    <w:rsid w:val="00B17128"/>
    <w:rsid w:val="00B17EC5"/>
    <w:rsid w:val="00B3157B"/>
    <w:rsid w:val="00B31676"/>
    <w:rsid w:val="00B31946"/>
    <w:rsid w:val="00B335A9"/>
    <w:rsid w:val="00B35873"/>
    <w:rsid w:val="00B368B4"/>
    <w:rsid w:val="00B40B59"/>
    <w:rsid w:val="00B477E4"/>
    <w:rsid w:val="00B500E9"/>
    <w:rsid w:val="00B501B9"/>
    <w:rsid w:val="00B505D4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B2A81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319E1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A1A9F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83A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36FF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BE5B-F6CF-4162-B316-558964B9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Tomasz</cp:lastModifiedBy>
  <cp:revision>8</cp:revision>
  <cp:lastPrinted>2018-04-09T08:53:00Z</cp:lastPrinted>
  <dcterms:created xsi:type="dcterms:W3CDTF">2018-05-23T20:50:00Z</dcterms:created>
  <dcterms:modified xsi:type="dcterms:W3CDTF">2018-06-06T11:29:00Z</dcterms:modified>
</cp:coreProperties>
</file>